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5A1B56">
        <w:rPr>
          <w:rFonts w:ascii="Times New Roman" w:eastAsia="Calibri" w:hAnsi="Times New Roman" w:cs="Times New Roman"/>
          <w:b/>
          <w:sz w:val="20"/>
          <w:u w:val="single"/>
        </w:rPr>
        <w:t>1</w:t>
      </w:r>
      <w:r w:rsidR="00EF37FC">
        <w:rPr>
          <w:rFonts w:ascii="Times New Roman" w:eastAsia="Calibri" w:hAnsi="Times New Roman" w:cs="Times New Roman"/>
          <w:b/>
          <w:sz w:val="20"/>
          <w:u w:val="single"/>
        </w:rPr>
        <w:t>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12593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E4F5F" w:rsidP="00EF37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0862E0">
              <w:rPr>
                <w:rFonts w:ascii="Times New Roman" w:hAnsi="Times New Roman"/>
                <w:sz w:val="20"/>
              </w:rPr>
              <w:t xml:space="preserve"> </w:t>
            </w:r>
            <w:r w:rsidR="00EF37FC">
              <w:rPr>
                <w:rFonts w:ascii="Times New Roman" w:hAnsi="Times New Roman"/>
                <w:sz w:val="20"/>
              </w:rPr>
              <w:t>рисо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EF37F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EF37FC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86</w:t>
            </w:r>
          </w:p>
        </w:tc>
      </w:tr>
      <w:tr w:rsidR="00112593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0862E0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</w:t>
            </w:r>
            <w:r w:rsidR="00112593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EF37FC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112593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5A1B56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5A1B5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5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EF37FC" w:rsidP="00EF37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крестьянский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95203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0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EF37FC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пуст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95203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952035" w:rsidP="00AF0E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,43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5A1B56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5A1B56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12593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EF37FC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95203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112593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12593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EF37FC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95203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112593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EF37FC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5203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6B2D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ри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3,18</w:t>
            </w:r>
          </w:p>
        </w:tc>
      </w:tr>
      <w:tr w:rsidR="0095203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6B2D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952035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6B2D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95203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6B2D1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95203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6B2D1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5203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6B2D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крестьянский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95203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6B2D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пуст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,00</w:t>
            </w:r>
          </w:p>
        </w:tc>
      </w:tr>
      <w:tr w:rsidR="0095203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6B2D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95203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6B2D1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5203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6B2D1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52035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6B2D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95203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6B2D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35" w:rsidRPr="00F042D9" w:rsidRDefault="0095203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  <w:bookmarkStart w:id="0" w:name="_GoBack"/>
        <w:bookmarkEnd w:id="0"/>
      </w:tr>
      <w:tr w:rsidR="0095203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6B2D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95203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6B2D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35" w:rsidRPr="00F042D9" w:rsidRDefault="0095203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3BE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5882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044D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087F-D7E7-419D-B667-8AB02B1D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16T07:45:00Z</cp:lastPrinted>
  <dcterms:created xsi:type="dcterms:W3CDTF">2024-05-16T05:20:00Z</dcterms:created>
  <dcterms:modified xsi:type="dcterms:W3CDTF">2024-05-16T07:45:00Z</dcterms:modified>
</cp:coreProperties>
</file>